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1439"/>
        <w:tblW w:w="11302" w:type="dxa"/>
        <w:tblLook w:val="04A0" w:firstRow="1" w:lastRow="0" w:firstColumn="1" w:lastColumn="0" w:noHBand="0" w:noVBand="1"/>
      </w:tblPr>
      <w:tblGrid>
        <w:gridCol w:w="1200"/>
        <w:gridCol w:w="520"/>
        <w:gridCol w:w="340"/>
        <w:gridCol w:w="1440"/>
        <w:gridCol w:w="1220"/>
        <w:gridCol w:w="1336"/>
        <w:gridCol w:w="1936"/>
        <w:gridCol w:w="1316"/>
        <w:gridCol w:w="358"/>
        <w:gridCol w:w="1636"/>
      </w:tblGrid>
      <w:tr w:rsidR="0070504F" w:rsidRPr="0070504F" w14:paraId="77BBBD94" w14:textId="77777777" w:rsidTr="0070504F">
        <w:trPr>
          <w:trHeight w:val="499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2168F" w14:textId="77777777" w:rsidR="0070504F" w:rsidRPr="0070504F" w:rsidRDefault="0070504F" w:rsidP="0070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830F6" w14:textId="77777777" w:rsidR="0070504F" w:rsidRPr="0070504F" w:rsidRDefault="0070504F" w:rsidP="0070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B0C01" w14:textId="77777777" w:rsidR="0070504F" w:rsidRPr="0070504F" w:rsidRDefault="0070504F" w:rsidP="0070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87CDF" w14:textId="77777777" w:rsidR="0070504F" w:rsidRPr="0070504F" w:rsidRDefault="0070504F" w:rsidP="0070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B502D" w14:textId="77777777" w:rsidR="0070504F" w:rsidRPr="0070504F" w:rsidRDefault="0070504F" w:rsidP="0070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FAE07" w14:textId="77777777" w:rsidR="0070504F" w:rsidRPr="0070504F" w:rsidRDefault="0070504F" w:rsidP="007050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0"/>
            </w:tblGrid>
            <w:tr w:rsidR="0070504F" w:rsidRPr="0070504F" w14:paraId="71BF4E08" w14:textId="77777777" w:rsidTr="0034730D">
              <w:trPr>
                <w:trHeight w:val="499"/>
                <w:tblCellSpacing w:w="0" w:type="dxa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844106" w14:textId="77777777" w:rsidR="0070504F" w:rsidRPr="0070504F" w:rsidRDefault="0070504F" w:rsidP="004B2C4F">
                  <w:pPr>
                    <w:framePr w:hSpace="180" w:wrap="around" w:vAnchor="text" w:hAnchor="margin" w:xAlign="center" w:y="-1439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</w:p>
              </w:tc>
            </w:tr>
          </w:tbl>
          <w:p w14:paraId="5321745A" w14:textId="77777777" w:rsidR="0070504F" w:rsidRPr="0070504F" w:rsidRDefault="0070504F" w:rsidP="007050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98CD1" w14:textId="77777777" w:rsidR="0070504F" w:rsidRPr="0070504F" w:rsidRDefault="0070504F" w:rsidP="0070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C0BE2" w14:textId="77777777" w:rsidR="0070504F" w:rsidRPr="0070504F" w:rsidRDefault="0070504F" w:rsidP="0070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0D4C3" w14:textId="77777777" w:rsidR="0070504F" w:rsidRPr="0070504F" w:rsidRDefault="0070504F" w:rsidP="0070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F19C1" w14:textId="77777777" w:rsidR="0070504F" w:rsidRPr="0070504F" w:rsidRDefault="0070504F" w:rsidP="0070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0504F" w:rsidRPr="0070504F" w14:paraId="23A84EFF" w14:textId="77777777" w:rsidTr="0070504F">
        <w:trPr>
          <w:trHeight w:val="499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4C701" w14:textId="77777777" w:rsidR="0070504F" w:rsidRPr="0070504F" w:rsidRDefault="0070504F" w:rsidP="0070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37576" w14:textId="77777777" w:rsidR="0070504F" w:rsidRPr="0070504F" w:rsidRDefault="0070504F" w:rsidP="0070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E12B3" w14:textId="77777777" w:rsidR="0070504F" w:rsidRPr="0070504F" w:rsidRDefault="0070504F" w:rsidP="0070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026E8" w14:textId="77777777" w:rsidR="0070504F" w:rsidRPr="0070504F" w:rsidRDefault="0070504F" w:rsidP="0070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16FDF" w14:textId="77777777" w:rsidR="0070504F" w:rsidRPr="0070504F" w:rsidRDefault="0070504F" w:rsidP="0070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D6C78" w14:textId="77777777" w:rsidR="0070504F" w:rsidRPr="0070504F" w:rsidRDefault="0070504F" w:rsidP="0070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702BF" w14:textId="77777777" w:rsidR="0070504F" w:rsidRPr="0070504F" w:rsidRDefault="0070504F" w:rsidP="0070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13A58" w14:textId="77777777" w:rsidR="0070504F" w:rsidRPr="0070504F" w:rsidRDefault="0070504F" w:rsidP="0070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81D75" w14:textId="77777777" w:rsidR="0070504F" w:rsidRPr="0070504F" w:rsidRDefault="0070504F" w:rsidP="0070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EE307" w14:textId="77777777" w:rsidR="0070504F" w:rsidRPr="0070504F" w:rsidRDefault="0070504F" w:rsidP="0070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0504F" w:rsidRPr="0070504F" w14:paraId="0DC4CAF7" w14:textId="77777777" w:rsidTr="0070504F">
        <w:trPr>
          <w:trHeight w:val="499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B631C" w14:textId="77777777" w:rsidR="0070504F" w:rsidRPr="0070504F" w:rsidRDefault="0070504F" w:rsidP="0070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5CDD1" w14:textId="77777777" w:rsidR="0070504F" w:rsidRPr="0070504F" w:rsidRDefault="0070504F" w:rsidP="0070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57796" w14:textId="77777777" w:rsidR="0070504F" w:rsidRPr="0070504F" w:rsidRDefault="0070504F" w:rsidP="0070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972DD" w14:textId="77777777" w:rsidR="0070504F" w:rsidRPr="0070504F" w:rsidRDefault="0070504F" w:rsidP="0070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849B3" w14:textId="77777777" w:rsidR="0070504F" w:rsidRPr="0070504F" w:rsidRDefault="0070504F" w:rsidP="0070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02175" w14:textId="77777777" w:rsidR="0070504F" w:rsidRPr="0070504F" w:rsidRDefault="0070504F" w:rsidP="0070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05FA5" w14:textId="77777777" w:rsidR="0070504F" w:rsidRPr="0070504F" w:rsidRDefault="0070504F" w:rsidP="0070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2041F" w14:textId="77777777" w:rsidR="0070504F" w:rsidRPr="0070504F" w:rsidRDefault="0070504F" w:rsidP="0070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0504F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440CDB02" wp14:editId="3C3AA754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-481330</wp:posOffset>
                  </wp:positionV>
                  <wp:extent cx="1047750" cy="1504950"/>
                  <wp:effectExtent l="0" t="0" r="0" b="0"/>
                  <wp:wrapNone/>
                  <wp:docPr id="2" name="Picture 2" descr="email BE Logo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email BE Logo.gif"/>
                          <pic:cNvPicPr/>
                        </pic:nvPicPr>
                        <pic:blipFill>
                          <a:blip r:embed="rId7" r:link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50887" w14:textId="77777777" w:rsidR="0070504F" w:rsidRPr="0070504F" w:rsidRDefault="0070504F" w:rsidP="0070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51935" w14:textId="77777777" w:rsidR="0070504F" w:rsidRPr="0070504F" w:rsidRDefault="0070504F" w:rsidP="0070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0504F" w:rsidRPr="0070504F" w14:paraId="550C75A5" w14:textId="77777777" w:rsidTr="0070504F">
        <w:trPr>
          <w:trHeight w:val="499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B2EDC" w14:textId="77777777" w:rsidR="0070504F" w:rsidRPr="0070504F" w:rsidRDefault="0070504F" w:rsidP="0070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1928D" w14:textId="77777777" w:rsidR="0070504F" w:rsidRPr="0070504F" w:rsidRDefault="0070504F" w:rsidP="0070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002E4" w14:textId="77777777" w:rsidR="0070504F" w:rsidRPr="0070504F" w:rsidRDefault="0070504F" w:rsidP="0070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BAC3D" w14:textId="77777777" w:rsidR="0070504F" w:rsidRPr="0070504F" w:rsidRDefault="0070504F" w:rsidP="0070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B579B" w14:textId="77777777" w:rsidR="0070504F" w:rsidRPr="0070504F" w:rsidRDefault="0070504F" w:rsidP="0070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CBF08" w14:textId="77777777" w:rsidR="0070504F" w:rsidRPr="0070504F" w:rsidRDefault="0070504F" w:rsidP="0070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97B0F" w14:textId="77777777" w:rsidR="0070504F" w:rsidRPr="0070504F" w:rsidRDefault="0070504F" w:rsidP="0070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2D0AF" w14:textId="77777777" w:rsidR="0070504F" w:rsidRPr="0070504F" w:rsidRDefault="0070504F" w:rsidP="0070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C8225" w14:textId="77777777" w:rsidR="0070504F" w:rsidRPr="0070504F" w:rsidRDefault="0070504F" w:rsidP="0070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9A49A" w14:textId="77777777" w:rsidR="0070504F" w:rsidRPr="0070504F" w:rsidRDefault="0070504F" w:rsidP="0070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0504F" w:rsidRPr="0070504F" w14:paraId="7F5AFB00" w14:textId="77777777" w:rsidTr="0070504F">
        <w:trPr>
          <w:trHeight w:val="499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A22A4" w14:textId="77777777" w:rsidR="0070504F" w:rsidRPr="0070504F" w:rsidRDefault="0070504F" w:rsidP="0070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FD667" w14:textId="77777777" w:rsidR="0070504F" w:rsidRPr="0070504F" w:rsidRDefault="0070504F" w:rsidP="0070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10BAE" w14:textId="77777777" w:rsidR="0070504F" w:rsidRPr="0070504F" w:rsidRDefault="0070504F" w:rsidP="0070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9D904" w14:textId="77777777" w:rsidR="0070504F" w:rsidRPr="0070504F" w:rsidRDefault="0070504F" w:rsidP="0070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7613E" w14:textId="77777777" w:rsidR="0070504F" w:rsidRPr="0070504F" w:rsidRDefault="0070504F" w:rsidP="0070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A6BDA" w14:textId="77777777" w:rsidR="0070504F" w:rsidRPr="0070504F" w:rsidRDefault="0070504F" w:rsidP="0070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86C5A" w14:textId="77777777" w:rsidR="0070504F" w:rsidRPr="0070504F" w:rsidRDefault="0070504F" w:rsidP="0070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19097" w14:textId="77777777" w:rsidR="0070504F" w:rsidRPr="0070504F" w:rsidRDefault="0070504F" w:rsidP="0070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4A6CE" w14:textId="77777777" w:rsidR="0070504F" w:rsidRPr="0070504F" w:rsidRDefault="0070504F" w:rsidP="0070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FFE49" w14:textId="77777777" w:rsidR="0070504F" w:rsidRPr="0070504F" w:rsidRDefault="0070504F" w:rsidP="0070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0504F" w:rsidRPr="0070504F" w14:paraId="41FE49B4" w14:textId="77777777" w:rsidTr="0070504F">
        <w:trPr>
          <w:trHeight w:val="499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C2FF3" w14:textId="77777777" w:rsidR="0070504F" w:rsidRPr="0070504F" w:rsidRDefault="0070504F" w:rsidP="0070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86E58" w14:textId="77777777" w:rsidR="0070504F" w:rsidRPr="0070504F" w:rsidRDefault="0070504F" w:rsidP="0070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E037B" w14:textId="77777777" w:rsidR="0070504F" w:rsidRPr="0070504F" w:rsidRDefault="0070504F" w:rsidP="0070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85389" w14:textId="77777777" w:rsidR="0070504F" w:rsidRPr="0070504F" w:rsidRDefault="0070504F" w:rsidP="0070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97E0C" w14:textId="77777777" w:rsidR="0070504F" w:rsidRPr="0070504F" w:rsidRDefault="0070504F" w:rsidP="0070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54C94" w14:textId="77777777" w:rsidR="0070504F" w:rsidRPr="0070504F" w:rsidRDefault="0070504F" w:rsidP="0070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7A8C7" w14:textId="77777777" w:rsidR="0070504F" w:rsidRPr="0070504F" w:rsidRDefault="0070504F" w:rsidP="0070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29A0F" w14:textId="77777777" w:rsidR="0070504F" w:rsidRPr="0070504F" w:rsidRDefault="0070504F" w:rsidP="0070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CFB07" w14:textId="77777777" w:rsidR="0070504F" w:rsidRPr="0070504F" w:rsidRDefault="0070504F" w:rsidP="0070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7239E" w14:textId="77777777" w:rsidR="0070504F" w:rsidRPr="0070504F" w:rsidRDefault="0070504F" w:rsidP="0070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0504F" w:rsidRPr="0070504F" w14:paraId="61A709D0" w14:textId="77777777" w:rsidTr="0070504F">
        <w:trPr>
          <w:trHeight w:val="495"/>
        </w:trPr>
        <w:tc>
          <w:tcPr>
            <w:tcW w:w="350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E480B" w14:textId="77777777" w:rsidR="0070504F" w:rsidRPr="0070504F" w:rsidRDefault="0070504F" w:rsidP="007050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 w:rsidRPr="0070504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Name of Club or Association:</w:t>
            </w:r>
          </w:p>
        </w:tc>
        <w:tc>
          <w:tcPr>
            <w:tcW w:w="7802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FEBD0A" w14:textId="77777777" w:rsidR="0070504F" w:rsidRPr="0070504F" w:rsidRDefault="0070504F" w:rsidP="007050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4546A"/>
                <w:sz w:val="28"/>
                <w:szCs w:val="28"/>
                <w:lang w:eastAsia="en-GB"/>
              </w:rPr>
            </w:pPr>
          </w:p>
        </w:tc>
      </w:tr>
      <w:tr w:rsidR="0070504F" w:rsidRPr="0070504F" w14:paraId="092DB7DC" w14:textId="77777777" w:rsidTr="0070504F">
        <w:trPr>
          <w:trHeight w:val="499"/>
        </w:trPr>
        <w:tc>
          <w:tcPr>
            <w:tcW w:w="20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3060F4" w14:textId="77777777" w:rsidR="0070504F" w:rsidRPr="0070504F" w:rsidRDefault="0070504F" w:rsidP="00705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 w:rsidRPr="0070504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Affiliated County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45C2A" w14:textId="77777777" w:rsidR="0070504F" w:rsidRPr="0070504F" w:rsidRDefault="0070504F" w:rsidP="006864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4546A"/>
                <w:sz w:val="28"/>
                <w:szCs w:val="28"/>
                <w:lang w:eastAsia="en-GB"/>
              </w:rPr>
            </w:pPr>
            <w:r w:rsidRPr="0070504F">
              <w:rPr>
                <w:rFonts w:ascii="Calibri" w:eastAsia="Times New Roman" w:hAnsi="Calibri" w:cs="Times New Roman"/>
                <w:b/>
                <w:bCs/>
                <w:color w:val="44546A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083D6" w14:textId="77777777" w:rsidR="0070504F" w:rsidRPr="0070504F" w:rsidRDefault="0070504F" w:rsidP="007050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 w:rsidRPr="0070504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Year of Celebration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DE74A4" w14:textId="77777777" w:rsidR="0070504F" w:rsidRPr="0070504F" w:rsidRDefault="0070504F" w:rsidP="00705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4546A"/>
                <w:sz w:val="28"/>
                <w:szCs w:val="28"/>
                <w:lang w:eastAsia="en-GB"/>
              </w:rPr>
            </w:pPr>
          </w:p>
        </w:tc>
      </w:tr>
      <w:tr w:rsidR="0070504F" w:rsidRPr="0070504F" w14:paraId="3FE6EACC" w14:textId="77777777" w:rsidTr="0070504F">
        <w:trPr>
          <w:trHeight w:val="199"/>
        </w:trPr>
        <w:tc>
          <w:tcPr>
            <w:tcW w:w="1130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39F32533" w14:textId="77777777" w:rsidR="0070504F" w:rsidRPr="0070504F" w:rsidRDefault="0070504F" w:rsidP="00705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 w:rsidRPr="0070504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 </w:t>
            </w:r>
          </w:p>
        </w:tc>
      </w:tr>
      <w:tr w:rsidR="0070504F" w:rsidRPr="0070504F" w14:paraId="6D76A5BC" w14:textId="77777777" w:rsidTr="0070504F">
        <w:trPr>
          <w:trHeight w:val="499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A62B6" w14:textId="77777777" w:rsidR="0070504F" w:rsidRPr="0070504F" w:rsidRDefault="0070504F" w:rsidP="00705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 w:rsidRPr="0070504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Celebrating:</w:t>
            </w:r>
          </w:p>
        </w:tc>
        <w:tc>
          <w:tcPr>
            <w:tcW w:w="43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9A85A" w14:textId="33A029F2" w:rsidR="0070504F" w:rsidRPr="0070504F" w:rsidRDefault="0070504F" w:rsidP="00705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C3C11" w14:textId="77777777" w:rsidR="0070504F" w:rsidRPr="0070504F" w:rsidRDefault="0070504F" w:rsidP="007050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 w:rsidRPr="0070504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Date of Application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993AEF" w14:textId="77777777" w:rsidR="0070504F" w:rsidRPr="0070504F" w:rsidRDefault="0070504F" w:rsidP="006864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70504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  <w:t> </w:t>
            </w:r>
          </w:p>
        </w:tc>
      </w:tr>
      <w:tr w:rsidR="0070504F" w:rsidRPr="0070504F" w14:paraId="36039DCF" w14:textId="77777777" w:rsidTr="0070504F">
        <w:trPr>
          <w:trHeight w:val="199"/>
        </w:trPr>
        <w:tc>
          <w:tcPr>
            <w:tcW w:w="1130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7BC0FF00" w14:textId="77777777" w:rsidR="0070504F" w:rsidRPr="0070504F" w:rsidRDefault="0070504F" w:rsidP="00705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 w:rsidRPr="0070504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 </w:t>
            </w:r>
          </w:p>
        </w:tc>
      </w:tr>
      <w:tr w:rsidR="0070504F" w:rsidRPr="0070504F" w14:paraId="322E2C72" w14:textId="77777777" w:rsidTr="0070504F">
        <w:trPr>
          <w:trHeight w:val="375"/>
        </w:trPr>
        <w:tc>
          <w:tcPr>
            <w:tcW w:w="1130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C9DCF3" w14:textId="77777777" w:rsidR="0070504F" w:rsidRPr="0070504F" w:rsidRDefault="0070504F" w:rsidP="00705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lang w:eastAsia="en-GB"/>
              </w:rPr>
            </w:pPr>
            <w:r w:rsidRPr="0070504F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lang w:eastAsia="en-GB"/>
              </w:rPr>
              <w:t>Contact Details</w:t>
            </w:r>
          </w:p>
        </w:tc>
      </w:tr>
      <w:tr w:rsidR="0070504F" w:rsidRPr="0070504F" w14:paraId="55CA4240" w14:textId="77777777" w:rsidTr="0070504F">
        <w:trPr>
          <w:trHeight w:val="499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BE6E9" w14:textId="77777777" w:rsidR="0070504F" w:rsidRPr="0070504F" w:rsidRDefault="0070504F" w:rsidP="007050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 w:rsidRPr="0070504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Name</w:t>
            </w:r>
          </w:p>
        </w:tc>
        <w:tc>
          <w:tcPr>
            <w:tcW w:w="1010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8635C9" w14:textId="77777777" w:rsidR="0070504F" w:rsidRPr="0070504F" w:rsidRDefault="0070504F" w:rsidP="007050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4546A"/>
                <w:sz w:val="28"/>
                <w:szCs w:val="28"/>
                <w:lang w:eastAsia="en-GB"/>
              </w:rPr>
            </w:pPr>
            <w:r w:rsidRPr="0070504F">
              <w:rPr>
                <w:rFonts w:ascii="Calibri" w:eastAsia="Times New Roman" w:hAnsi="Calibri" w:cs="Times New Roman"/>
                <w:b/>
                <w:bCs/>
                <w:color w:val="44546A"/>
                <w:sz w:val="28"/>
                <w:szCs w:val="28"/>
                <w:lang w:eastAsia="en-GB"/>
              </w:rPr>
              <w:t> </w:t>
            </w:r>
          </w:p>
        </w:tc>
      </w:tr>
      <w:tr w:rsidR="0070504F" w:rsidRPr="0070504F" w14:paraId="720B539B" w14:textId="77777777" w:rsidTr="0070504F">
        <w:trPr>
          <w:trHeight w:val="596"/>
        </w:trPr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C701C" w14:textId="77777777" w:rsidR="0070504F" w:rsidRPr="0070504F" w:rsidRDefault="0070504F" w:rsidP="007050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 w:rsidRPr="0070504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 xml:space="preserve"> Address</w:t>
            </w:r>
          </w:p>
        </w:tc>
        <w:tc>
          <w:tcPr>
            <w:tcW w:w="1010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45BA5D" w14:textId="77777777" w:rsidR="0070504F" w:rsidRPr="0070504F" w:rsidRDefault="0070504F" w:rsidP="007050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4546A"/>
                <w:sz w:val="28"/>
                <w:szCs w:val="28"/>
                <w:lang w:eastAsia="en-GB"/>
              </w:rPr>
            </w:pPr>
            <w:r w:rsidRPr="0070504F">
              <w:rPr>
                <w:rFonts w:ascii="Calibri" w:eastAsia="Times New Roman" w:hAnsi="Calibri" w:cs="Times New Roman"/>
                <w:b/>
                <w:bCs/>
                <w:color w:val="44546A"/>
                <w:sz w:val="28"/>
                <w:szCs w:val="28"/>
                <w:lang w:eastAsia="en-GB"/>
              </w:rPr>
              <w:t> </w:t>
            </w:r>
          </w:p>
        </w:tc>
      </w:tr>
      <w:tr w:rsidR="0070504F" w:rsidRPr="0070504F" w14:paraId="7077A157" w14:textId="77777777" w:rsidTr="0070504F">
        <w:trPr>
          <w:trHeight w:val="499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348A3" w14:textId="77777777" w:rsidR="0070504F" w:rsidRPr="0070504F" w:rsidRDefault="0070504F" w:rsidP="007050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67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65B46" w14:textId="77777777" w:rsidR="0070504F" w:rsidRPr="0070504F" w:rsidRDefault="0070504F" w:rsidP="007050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4546A"/>
                <w:sz w:val="28"/>
                <w:szCs w:val="28"/>
                <w:lang w:eastAsia="en-GB"/>
              </w:rPr>
            </w:pPr>
            <w:r w:rsidRPr="0070504F">
              <w:rPr>
                <w:rFonts w:ascii="Calibri" w:eastAsia="Times New Roman" w:hAnsi="Calibri" w:cs="Times New Roman"/>
                <w:b/>
                <w:bCs/>
                <w:color w:val="44546A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85FE7" w14:textId="77777777" w:rsidR="0070504F" w:rsidRPr="0070504F" w:rsidRDefault="0070504F" w:rsidP="007050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 w:rsidRPr="0070504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Post Code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83E1BB" w14:textId="77777777" w:rsidR="0070504F" w:rsidRPr="0070504F" w:rsidRDefault="0070504F" w:rsidP="00705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4546A"/>
                <w:sz w:val="28"/>
                <w:szCs w:val="28"/>
                <w:lang w:eastAsia="en-GB"/>
              </w:rPr>
            </w:pPr>
            <w:r w:rsidRPr="0070504F">
              <w:rPr>
                <w:rFonts w:ascii="Calibri" w:eastAsia="Times New Roman" w:hAnsi="Calibri" w:cs="Times New Roman"/>
                <w:b/>
                <w:bCs/>
                <w:color w:val="44546A"/>
                <w:sz w:val="28"/>
                <w:szCs w:val="28"/>
                <w:lang w:eastAsia="en-GB"/>
              </w:rPr>
              <w:t> </w:t>
            </w:r>
          </w:p>
        </w:tc>
      </w:tr>
      <w:tr w:rsidR="0070504F" w:rsidRPr="0070504F" w14:paraId="6B77C1CD" w14:textId="77777777" w:rsidTr="0070504F">
        <w:trPr>
          <w:trHeight w:val="499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581B7" w14:textId="77777777" w:rsidR="0070504F" w:rsidRPr="0070504F" w:rsidRDefault="0070504F" w:rsidP="007050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 w:rsidRPr="0070504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Email Address</w:t>
            </w:r>
          </w:p>
        </w:tc>
        <w:tc>
          <w:tcPr>
            <w:tcW w:w="43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E0DBE" w14:textId="77777777" w:rsidR="0070504F" w:rsidRPr="0070504F" w:rsidRDefault="0070504F" w:rsidP="00705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70504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1F7B5" w14:textId="77777777" w:rsidR="0070504F" w:rsidRPr="0070504F" w:rsidRDefault="0070504F" w:rsidP="007050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 w:rsidRPr="0070504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Phone Number:</w:t>
            </w:r>
          </w:p>
        </w:tc>
        <w:tc>
          <w:tcPr>
            <w:tcW w:w="3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68B1BF" w14:textId="77777777" w:rsidR="0070504F" w:rsidRPr="0070504F" w:rsidRDefault="0070504F" w:rsidP="00705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70504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  <w:t> </w:t>
            </w:r>
          </w:p>
        </w:tc>
      </w:tr>
      <w:tr w:rsidR="0070504F" w:rsidRPr="0070504F" w14:paraId="41439AF0" w14:textId="77777777" w:rsidTr="0070504F">
        <w:trPr>
          <w:trHeight w:val="199"/>
        </w:trPr>
        <w:tc>
          <w:tcPr>
            <w:tcW w:w="1130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6C52D85F" w14:textId="77777777" w:rsidR="0070504F" w:rsidRPr="0070504F" w:rsidRDefault="0070504F" w:rsidP="00705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 w:rsidRPr="0070504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 </w:t>
            </w:r>
          </w:p>
        </w:tc>
      </w:tr>
      <w:tr w:rsidR="0070504F" w:rsidRPr="0070504F" w14:paraId="4956210A" w14:textId="77777777" w:rsidTr="0070504F">
        <w:trPr>
          <w:trHeight w:val="375"/>
        </w:trPr>
        <w:tc>
          <w:tcPr>
            <w:tcW w:w="1130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9BCEB7" w14:textId="77777777" w:rsidR="0070504F" w:rsidRPr="0070504F" w:rsidRDefault="0070504F" w:rsidP="00705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lang w:eastAsia="en-GB"/>
              </w:rPr>
            </w:pPr>
            <w:r w:rsidRPr="0070504F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lang w:eastAsia="en-GB"/>
              </w:rPr>
              <w:t>Address of Club or Venue:</w:t>
            </w:r>
          </w:p>
        </w:tc>
      </w:tr>
      <w:tr w:rsidR="0070504F" w:rsidRPr="0070504F" w14:paraId="0A5995FB" w14:textId="77777777" w:rsidTr="0070504F">
        <w:trPr>
          <w:trHeight w:val="499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E5F51" w14:textId="77777777" w:rsidR="0070504F" w:rsidRPr="0070504F" w:rsidRDefault="0070504F" w:rsidP="007050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 w:rsidRPr="0070504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 xml:space="preserve">Name: </w:t>
            </w:r>
          </w:p>
        </w:tc>
        <w:tc>
          <w:tcPr>
            <w:tcW w:w="1010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DB625E" w14:textId="77777777" w:rsidR="0070504F" w:rsidRPr="0070504F" w:rsidRDefault="0070504F" w:rsidP="007050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4546A"/>
                <w:sz w:val="28"/>
                <w:szCs w:val="28"/>
                <w:lang w:eastAsia="en-GB"/>
              </w:rPr>
            </w:pPr>
            <w:r w:rsidRPr="0070504F">
              <w:rPr>
                <w:rFonts w:ascii="Calibri" w:eastAsia="Times New Roman" w:hAnsi="Calibri" w:cs="Times New Roman"/>
                <w:b/>
                <w:bCs/>
                <w:color w:val="44546A"/>
                <w:sz w:val="28"/>
                <w:szCs w:val="28"/>
                <w:lang w:eastAsia="en-GB"/>
              </w:rPr>
              <w:t> </w:t>
            </w:r>
          </w:p>
        </w:tc>
      </w:tr>
      <w:tr w:rsidR="0070504F" w:rsidRPr="0070504F" w14:paraId="24F3B5FC" w14:textId="77777777" w:rsidTr="0070504F">
        <w:trPr>
          <w:trHeight w:val="499"/>
        </w:trPr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B6BE4" w14:textId="77777777" w:rsidR="0070504F" w:rsidRPr="0070504F" w:rsidRDefault="0070504F" w:rsidP="007050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 w:rsidRPr="0070504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 xml:space="preserve"> Address</w:t>
            </w:r>
          </w:p>
        </w:tc>
        <w:tc>
          <w:tcPr>
            <w:tcW w:w="1010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C6DC06" w14:textId="77777777" w:rsidR="0070504F" w:rsidRPr="0070504F" w:rsidRDefault="0070504F" w:rsidP="007050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4546A"/>
                <w:sz w:val="28"/>
                <w:szCs w:val="28"/>
                <w:lang w:eastAsia="en-GB"/>
              </w:rPr>
            </w:pPr>
            <w:r w:rsidRPr="0070504F">
              <w:rPr>
                <w:rFonts w:ascii="Calibri" w:eastAsia="Times New Roman" w:hAnsi="Calibri" w:cs="Times New Roman"/>
                <w:b/>
                <w:bCs/>
                <w:color w:val="44546A"/>
                <w:sz w:val="28"/>
                <w:szCs w:val="28"/>
                <w:lang w:eastAsia="en-GB"/>
              </w:rPr>
              <w:t> </w:t>
            </w:r>
          </w:p>
        </w:tc>
      </w:tr>
      <w:tr w:rsidR="0070504F" w:rsidRPr="0070504F" w14:paraId="52CF840F" w14:textId="77777777" w:rsidTr="0070504F">
        <w:trPr>
          <w:trHeight w:val="499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95C4A" w14:textId="77777777" w:rsidR="0070504F" w:rsidRPr="0070504F" w:rsidRDefault="0070504F" w:rsidP="007050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67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65141" w14:textId="77777777" w:rsidR="0070504F" w:rsidRPr="0070504F" w:rsidRDefault="0070504F" w:rsidP="007050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4546A"/>
                <w:sz w:val="28"/>
                <w:szCs w:val="28"/>
                <w:lang w:eastAsia="en-GB"/>
              </w:rPr>
            </w:pPr>
            <w:r w:rsidRPr="0070504F">
              <w:rPr>
                <w:rFonts w:ascii="Calibri" w:eastAsia="Times New Roman" w:hAnsi="Calibri" w:cs="Times New Roman"/>
                <w:b/>
                <w:bCs/>
                <w:color w:val="44546A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82AAB" w14:textId="77777777" w:rsidR="0070504F" w:rsidRPr="0070504F" w:rsidRDefault="0070504F" w:rsidP="007050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 w:rsidRPr="0070504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Post Code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29A5EE" w14:textId="77777777" w:rsidR="0070504F" w:rsidRPr="0070504F" w:rsidRDefault="0070504F" w:rsidP="00705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4546A"/>
                <w:sz w:val="28"/>
                <w:szCs w:val="28"/>
                <w:lang w:eastAsia="en-GB"/>
              </w:rPr>
            </w:pPr>
            <w:r w:rsidRPr="0070504F">
              <w:rPr>
                <w:rFonts w:ascii="Calibri" w:eastAsia="Times New Roman" w:hAnsi="Calibri" w:cs="Times New Roman"/>
                <w:b/>
                <w:bCs/>
                <w:color w:val="44546A"/>
                <w:sz w:val="28"/>
                <w:szCs w:val="28"/>
                <w:lang w:eastAsia="en-GB"/>
              </w:rPr>
              <w:t> </w:t>
            </w:r>
          </w:p>
        </w:tc>
      </w:tr>
      <w:tr w:rsidR="0070504F" w:rsidRPr="0070504F" w14:paraId="3C2469A4" w14:textId="77777777" w:rsidTr="0070504F">
        <w:trPr>
          <w:trHeight w:val="499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A232A" w14:textId="77777777" w:rsidR="0070504F" w:rsidRPr="0070504F" w:rsidRDefault="0070504F" w:rsidP="007050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 w:rsidRPr="0070504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 xml:space="preserve">Email Address: </w:t>
            </w:r>
          </w:p>
        </w:tc>
        <w:tc>
          <w:tcPr>
            <w:tcW w:w="43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3FBCA" w14:textId="77777777" w:rsidR="0070504F" w:rsidRPr="0070504F" w:rsidRDefault="0070504F" w:rsidP="00705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70504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F6633" w14:textId="77777777" w:rsidR="0070504F" w:rsidRPr="0070504F" w:rsidRDefault="0070504F" w:rsidP="007050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 w:rsidRPr="0070504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Phone Number:</w:t>
            </w:r>
          </w:p>
        </w:tc>
        <w:tc>
          <w:tcPr>
            <w:tcW w:w="3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D088FE" w14:textId="77777777" w:rsidR="0070504F" w:rsidRPr="0070504F" w:rsidRDefault="0070504F" w:rsidP="00705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70504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  <w:t> </w:t>
            </w:r>
          </w:p>
        </w:tc>
      </w:tr>
      <w:tr w:rsidR="0070504F" w:rsidRPr="0070504F" w14:paraId="75F9504F" w14:textId="77777777" w:rsidTr="0070504F">
        <w:trPr>
          <w:trHeight w:val="199"/>
        </w:trPr>
        <w:tc>
          <w:tcPr>
            <w:tcW w:w="1130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5BF58B99" w14:textId="77777777" w:rsidR="0070504F" w:rsidRPr="0070504F" w:rsidRDefault="0070504F" w:rsidP="00705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8"/>
                <w:szCs w:val="28"/>
                <w:lang w:eastAsia="en-GB"/>
              </w:rPr>
            </w:pPr>
            <w:r w:rsidRPr="0070504F">
              <w:rPr>
                <w:rFonts w:ascii="Calibri" w:eastAsia="Times New Roman" w:hAnsi="Calibri" w:cs="Times New Roman"/>
                <w:color w:val="FF0000"/>
                <w:sz w:val="28"/>
                <w:szCs w:val="28"/>
                <w:lang w:eastAsia="en-GB"/>
              </w:rPr>
              <w:t> </w:t>
            </w:r>
          </w:p>
        </w:tc>
      </w:tr>
      <w:tr w:rsidR="0070504F" w:rsidRPr="0070504F" w14:paraId="6B32346B" w14:textId="77777777" w:rsidTr="0070504F">
        <w:trPr>
          <w:trHeight w:val="499"/>
        </w:trPr>
        <w:tc>
          <w:tcPr>
            <w:tcW w:w="20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ADDD5" w14:textId="77777777" w:rsidR="0070504F" w:rsidRPr="0070504F" w:rsidRDefault="0070504F" w:rsidP="007050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 w:rsidRPr="0070504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Number of Rinks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D2D64" w14:textId="77777777" w:rsidR="0070504F" w:rsidRPr="0070504F" w:rsidRDefault="0070504F" w:rsidP="00705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4546A"/>
                <w:sz w:val="28"/>
                <w:szCs w:val="28"/>
                <w:lang w:eastAsia="en-GB"/>
              </w:rPr>
            </w:pPr>
            <w:r w:rsidRPr="0070504F">
              <w:rPr>
                <w:rFonts w:ascii="Calibri" w:eastAsia="Times New Roman" w:hAnsi="Calibri" w:cs="Times New Roman"/>
                <w:b/>
                <w:bCs/>
                <w:color w:val="44546A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3164B" w14:textId="77777777" w:rsidR="0070504F" w:rsidRPr="0070504F" w:rsidRDefault="0070504F" w:rsidP="00705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 w:rsidRPr="0070504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Triples or Fours: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B013C" w14:textId="77777777" w:rsidR="0070504F" w:rsidRPr="0070504F" w:rsidRDefault="0070504F" w:rsidP="00705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4546A"/>
                <w:sz w:val="28"/>
                <w:szCs w:val="28"/>
                <w:lang w:eastAsia="en-GB"/>
              </w:rPr>
            </w:pPr>
            <w:r w:rsidRPr="0070504F">
              <w:rPr>
                <w:rFonts w:ascii="Calibri" w:eastAsia="Times New Roman" w:hAnsi="Calibri" w:cs="Times New Roman"/>
                <w:b/>
                <w:bCs/>
                <w:color w:val="44546A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3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DB17F0" w14:textId="77777777" w:rsidR="0070504F" w:rsidRPr="0070504F" w:rsidRDefault="0070504F" w:rsidP="00705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lang w:eastAsia="en-GB"/>
              </w:rPr>
            </w:pPr>
            <w:r w:rsidRPr="0070504F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lang w:eastAsia="en-GB"/>
              </w:rPr>
              <w:t>FORMAT WILL BE MIXED</w:t>
            </w:r>
          </w:p>
        </w:tc>
      </w:tr>
      <w:tr w:rsidR="0070504F" w:rsidRPr="0070504F" w14:paraId="45C19D46" w14:textId="77777777" w:rsidTr="0070504F">
        <w:trPr>
          <w:trHeight w:val="199"/>
        </w:trPr>
        <w:tc>
          <w:tcPr>
            <w:tcW w:w="1130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0011CBBC" w14:textId="77777777" w:rsidR="0070504F" w:rsidRPr="0070504F" w:rsidRDefault="0070504F" w:rsidP="00705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 w:rsidRPr="0070504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 </w:t>
            </w:r>
          </w:p>
        </w:tc>
      </w:tr>
      <w:tr w:rsidR="0070504F" w:rsidRPr="0070504F" w14:paraId="5C46E9E0" w14:textId="77777777" w:rsidTr="0070504F">
        <w:trPr>
          <w:trHeight w:val="499"/>
        </w:trPr>
        <w:tc>
          <w:tcPr>
            <w:tcW w:w="7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B6631" w14:textId="77777777" w:rsidR="0070504F" w:rsidRPr="0070504F" w:rsidRDefault="0070504F" w:rsidP="007050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 w:rsidRPr="0070504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lastRenderedPageBreak/>
              <w:t xml:space="preserve">Are you able to provide a buffet before the match?  </w:t>
            </w:r>
          </w:p>
        </w:tc>
        <w:tc>
          <w:tcPr>
            <w:tcW w:w="3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4C2C29" w14:textId="77777777" w:rsidR="0070504F" w:rsidRPr="0070504F" w:rsidRDefault="0070504F" w:rsidP="00705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4546A"/>
                <w:sz w:val="28"/>
                <w:szCs w:val="28"/>
                <w:lang w:eastAsia="en-GB"/>
              </w:rPr>
            </w:pPr>
            <w:r w:rsidRPr="0070504F">
              <w:rPr>
                <w:rFonts w:ascii="Calibri" w:eastAsia="Times New Roman" w:hAnsi="Calibri" w:cs="Times New Roman"/>
                <w:b/>
                <w:bCs/>
                <w:color w:val="44546A"/>
                <w:sz w:val="28"/>
                <w:szCs w:val="28"/>
                <w:lang w:eastAsia="en-GB"/>
              </w:rPr>
              <w:t> </w:t>
            </w:r>
          </w:p>
        </w:tc>
      </w:tr>
      <w:tr w:rsidR="0070504F" w:rsidRPr="0070504F" w14:paraId="030D2517" w14:textId="77777777" w:rsidTr="0070504F">
        <w:trPr>
          <w:trHeight w:val="199"/>
        </w:trPr>
        <w:tc>
          <w:tcPr>
            <w:tcW w:w="1130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27870D12" w14:textId="77777777" w:rsidR="0070504F" w:rsidRPr="0070504F" w:rsidRDefault="0070504F" w:rsidP="00705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 w:rsidRPr="0070504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 </w:t>
            </w:r>
          </w:p>
        </w:tc>
      </w:tr>
      <w:tr w:rsidR="0070504F" w:rsidRPr="0070504F" w14:paraId="711B6E1A" w14:textId="77777777" w:rsidTr="0070504F">
        <w:trPr>
          <w:trHeight w:val="499"/>
        </w:trPr>
        <w:tc>
          <w:tcPr>
            <w:tcW w:w="7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483A7" w14:textId="77777777" w:rsidR="0070504F" w:rsidRPr="0070504F" w:rsidRDefault="0070504F" w:rsidP="007050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 w:rsidRPr="0070504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 xml:space="preserve">Are you able to provide a meal or buffet after the match? </w:t>
            </w:r>
          </w:p>
        </w:tc>
        <w:tc>
          <w:tcPr>
            <w:tcW w:w="3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4B5C2A" w14:textId="77777777" w:rsidR="0070504F" w:rsidRPr="0070504F" w:rsidRDefault="0070504F" w:rsidP="00705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4546A"/>
                <w:sz w:val="28"/>
                <w:szCs w:val="28"/>
                <w:lang w:eastAsia="en-GB"/>
              </w:rPr>
            </w:pPr>
            <w:r w:rsidRPr="0070504F">
              <w:rPr>
                <w:rFonts w:ascii="Calibri" w:eastAsia="Times New Roman" w:hAnsi="Calibri" w:cs="Times New Roman"/>
                <w:b/>
                <w:bCs/>
                <w:color w:val="44546A"/>
                <w:sz w:val="28"/>
                <w:szCs w:val="28"/>
                <w:lang w:eastAsia="en-GB"/>
              </w:rPr>
              <w:t> </w:t>
            </w:r>
          </w:p>
        </w:tc>
      </w:tr>
      <w:tr w:rsidR="0070504F" w:rsidRPr="0070504F" w14:paraId="12CCC3A4" w14:textId="77777777" w:rsidTr="0070504F">
        <w:trPr>
          <w:trHeight w:val="199"/>
        </w:trPr>
        <w:tc>
          <w:tcPr>
            <w:tcW w:w="1130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445BDA26" w14:textId="77777777" w:rsidR="0070504F" w:rsidRPr="0070504F" w:rsidRDefault="0070504F" w:rsidP="00705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 w:rsidRPr="0070504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 </w:t>
            </w:r>
          </w:p>
        </w:tc>
      </w:tr>
      <w:tr w:rsidR="0070504F" w:rsidRPr="0070504F" w14:paraId="3B2DE80B" w14:textId="77777777" w:rsidTr="0070504F">
        <w:trPr>
          <w:trHeight w:val="990"/>
        </w:trPr>
        <w:tc>
          <w:tcPr>
            <w:tcW w:w="7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A2A44" w14:textId="77777777" w:rsidR="0070504F" w:rsidRPr="0070504F" w:rsidRDefault="0070504F" w:rsidP="007050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 w:rsidRPr="0070504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 xml:space="preserve">If you are able to provide a meal / buffet are you able to cover the meal costs for the Bowls England players?          </w:t>
            </w:r>
          </w:p>
        </w:tc>
        <w:tc>
          <w:tcPr>
            <w:tcW w:w="3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B45BAD" w14:textId="77777777" w:rsidR="0070504F" w:rsidRPr="0070504F" w:rsidRDefault="0070504F" w:rsidP="00705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70504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  <w:t> </w:t>
            </w:r>
          </w:p>
        </w:tc>
      </w:tr>
      <w:tr w:rsidR="0070504F" w:rsidRPr="0070504F" w14:paraId="0B479B47" w14:textId="77777777" w:rsidTr="0070504F">
        <w:trPr>
          <w:trHeight w:val="199"/>
        </w:trPr>
        <w:tc>
          <w:tcPr>
            <w:tcW w:w="1130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B2BD2EC" w14:textId="77777777" w:rsidR="0070504F" w:rsidRPr="0070504F" w:rsidRDefault="0070504F" w:rsidP="00705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 w:rsidRPr="0070504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 </w:t>
            </w:r>
          </w:p>
        </w:tc>
      </w:tr>
      <w:tr w:rsidR="0070504F" w:rsidRPr="0070504F" w14:paraId="46D06CAE" w14:textId="77777777" w:rsidTr="0070504F">
        <w:trPr>
          <w:trHeight w:val="990"/>
        </w:trPr>
        <w:tc>
          <w:tcPr>
            <w:tcW w:w="930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CA9DD" w14:textId="77777777" w:rsidR="0070504F" w:rsidRPr="0070504F" w:rsidRDefault="0070504F" w:rsidP="007050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 w:rsidRPr="0070504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If it is not feasible for your club to cover the costs, please state how much you wish to charge per player: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AD7088" w14:textId="77777777" w:rsidR="0070504F" w:rsidRPr="0070504F" w:rsidRDefault="0070504F" w:rsidP="007050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4546A"/>
                <w:sz w:val="28"/>
                <w:szCs w:val="28"/>
                <w:lang w:eastAsia="en-GB"/>
              </w:rPr>
            </w:pPr>
            <w:r w:rsidRPr="0070504F">
              <w:rPr>
                <w:rFonts w:ascii="Calibri" w:eastAsia="Times New Roman" w:hAnsi="Calibri" w:cs="Times New Roman"/>
                <w:b/>
                <w:bCs/>
                <w:color w:val="44546A"/>
                <w:sz w:val="28"/>
                <w:szCs w:val="28"/>
                <w:lang w:eastAsia="en-GB"/>
              </w:rPr>
              <w:t>£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2E4CD" w14:textId="77777777" w:rsidR="0070504F" w:rsidRPr="0070504F" w:rsidRDefault="0070504F" w:rsidP="00705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70504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  <w:t> </w:t>
            </w:r>
          </w:p>
        </w:tc>
      </w:tr>
      <w:tr w:rsidR="0070504F" w:rsidRPr="0070504F" w14:paraId="4E0F1A64" w14:textId="77777777" w:rsidTr="0070504F">
        <w:trPr>
          <w:trHeight w:val="199"/>
        </w:trPr>
        <w:tc>
          <w:tcPr>
            <w:tcW w:w="1130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bottom"/>
            <w:hideMark/>
          </w:tcPr>
          <w:p w14:paraId="44E631BE" w14:textId="77777777" w:rsidR="0070504F" w:rsidRPr="0070504F" w:rsidRDefault="0070504F" w:rsidP="00705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 w:rsidRPr="0070504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 </w:t>
            </w:r>
          </w:p>
        </w:tc>
      </w:tr>
      <w:tr w:rsidR="0070504F" w:rsidRPr="0070504F" w14:paraId="5BC1A41D" w14:textId="77777777" w:rsidTr="0070504F">
        <w:trPr>
          <w:trHeight w:val="499"/>
        </w:trPr>
        <w:tc>
          <w:tcPr>
            <w:tcW w:w="930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45C66" w14:textId="77777777" w:rsidR="0070504F" w:rsidRPr="0070504F" w:rsidRDefault="0070504F" w:rsidP="007050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 w:rsidRPr="0070504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Please state the  number of non-playing guests that you can accommodate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09885F" w14:textId="77777777" w:rsidR="0070504F" w:rsidRPr="0070504F" w:rsidRDefault="0070504F" w:rsidP="00705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70504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  <w:t> </w:t>
            </w:r>
          </w:p>
        </w:tc>
      </w:tr>
      <w:tr w:rsidR="0070504F" w:rsidRPr="0070504F" w14:paraId="5CD28C4D" w14:textId="77777777" w:rsidTr="0070504F">
        <w:trPr>
          <w:trHeight w:val="199"/>
        </w:trPr>
        <w:tc>
          <w:tcPr>
            <w:tcW w:w="1130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2EC1D343" w14:textId="77777777" w:rsidR="0070504F" w:rsidRPr="0070504F" w:rsidRDefault="0070504F" w:rsidP="00705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 w:rsidRPr="0070504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 </w:t>
            </w:r>
          </w:p>
        </w:tc>
      </w:tr>
      <w:tr w:rsidR="0070504F" w:rsidRPr="0070504F" w14:paraId="3368968B" w14:textId="77777777" w:rsidTr="0070504F">
        <w:trPr>
          <w:trHeight w:val="499"/>
        </w:trPr>
        <w:tc>
          <w:tcPr>
            <w:tcW w:w="605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D5372" w14:textId="77777777" w:rsidR="0070504F" w:rsidRPr="0070504F" w:rsidRDefault="0070504F" w:rsidP="007050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 w:rsidRPr="0070504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Is there adequate parking available at the venue?</w:t>
            </w:r>
          </w:p>
        </w:tc>
        <w:tc>
          <w:tcPr>
            <w:tcW w:w="52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56FE5A" w14:textId="77777777" w:rsidR="0070504F" w:rsidRPr="0070504F" w:rsidRDefault="0070504F" w:rsidP="00705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70504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  <w:t> </w:t>
            </w:r>
          </w:p>
        </w:tc>
      </w:tr>
      <w:tr w:rsidR="0070504F" w:rsidRPr="0070504F" w14:paraId="6FBE822F" w14:textId="77777777" w:rsidTr="0070504F">
        <w:trPr>
          <w:trHeight w:val="199"/>
        </w:trPr>
        <w:tc>
          <w:tcPr>
            <w:tcW w:w="11302" w:type="dxa"/>
            <w:gridSpan w:val="10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4E640FC9" w14:textId="77777777" w:rsidR="0070504F" w:rsidRPr="0070504F" w:rsidRDefault="0070504F" w:rsidP="00705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 w:rsidRPr="0070504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 </w:t>
            </w:r>
          </w:p>
        </w:tc>
      </w:tr>
      <w:tr w:rsidR="0070504F" w:rsidRPr="0070504F" w14:paraId="4B13EC07" w14:textId="77777777" w:rsidTr="0070504F">
        <w:trPr>
          <w:trHeight w:val="499"/>
        </w:trPr>
        <w:tc>
          <w:tcPr>
            <w:tcW w:w="11302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95420D" w14:textId="77777777" w:rsidR="0070504F" w:rsidRPr="0070504F" w:rsidRDefault="0070504F" w:rsidP="007050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 w:rsidRPr="0070504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If adequate parking is not available please provide details of where the players can park:</w:t>
            </w:r>
          </w:p>
        </w:tc>
      </w:tr>
      <w:tr w:rsidR="0070504F" w:rsidRPr="0070504F" w14:paraId="38ED7524" w14:textId="77777777" w:rsidTr="0070504F">
        <w:trPr>
          <w:trHeight w:val="1995"/>
        </w:trPr>
        <w:tc>
          <w:tcPr>
            <w:tcW w:w="1130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56529365" w14:textId="77777777" w:rsidR="0070504F" w:rsidRPr="0070504F" w:rsidRDefault="0070504F" w:rsidP="007050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4546A"/>
                <w:sz w:val="28"/>
                <w:szCs w:val="28"/>
                <w:lang w:eastAsia="en-GB"/>
              </w:rPr>
            </w:pPr>
            <w:r w:rsidRPr="0070504F">
              <w:rPr>
                <w:rFonts w:ascii="Calibri" w:eastAsia="Times New Roman" w:hAnsi="Calibri" w:cs="Times New Roman"/>
                <w:b/>
                <w:bCs/>
                <w:color w:val="44546A"/>
                <w:sz w:val="28"/>
                <w:szCs w:val="28"/>
                <w:lang w:eastAsia="en-GB"/>
              </w:rPr>
              <w:t> </w:t>
            </w:r>
          </w:p>
        </w:tc>
      </w:tr>
      <w:tr w:rsidR="0070504F" w:rsidRPr="0070504F" w14:paraId="6FCE4EF5" w14:textId="77777777" w:rsidTr="0070504F">
        <w:trPr>
          <w:trHeight w:val="195"/>
        </w:trPr>
        <w:tc>
          <w:tcPr>
            <w:tcW w:w="1130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08B3ABB1" w14:textId="77777777" w:rsidR="0070504F" w:rsidRPr="0070504F" w:rsidRDefault="0070504F" w:rsidP="00705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 w:rsidRPr="0070504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 </w:t>
            </w:r>
          </w:p>
        </w:tc>
      </w:tr>
      <w:tr w:rsidR="0070504F" w:rsidRPr="0070504F" w14:paraId="27D3FC85" w14:textId="77777777" w:rsidTr="0070504F">
        <w:trPr>
          <w:trHeight w:val="375"/>
        </w:trPr>
        <w:tc>
          <w:tcPr>
            <w:tcW w:w="1130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8B80CE8" w14:textId="77777777" w:rsidR="0070504F" w:rsidRPr="0070504F" w:rsidRDefault="0070504F" w:rsidP="00705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lang w:eastAsia="en-GB"/>
              </w:rPr>
            </w:pPr>
            <w:r w:rsidRPr="0070504F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lang w:eastAsia="en-GB"/>
              </w:rPr>
              <w:t>Additional Information or Comments</w:t>
            </w:r>
          </w:p>
        </w:tc>
      </w:tr>
      <w:tr w:rsidR="0070504F" w:rsidRPr="0070504F" w14:paraId="1BDB0EB8" w14:textId="77777777" w:rsidTr="0070504F">
        <w:trPr>
          <w:trHeight w:val="3135"/>
        </w:trPr>
        <w:tc>
          <w:tcPr>
            <w:tcW w:w="1130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14:paraId="0A8B44CC" w14:textId="77777777" w:rsidR="0070504F" w:rsidRPr="0070504F" w:rsidRDefault="0070504F" w:rsidP="007050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4546A"/>
                <w:sz w:val="28"/>
                <w:szCs w:val="28"/>
                <w:lang w:eastAsia="en-GB"/>
              </w:rPr>
            </w:pPr>
            <w:r w:rsidRPr="0070504F">
              <w:rPr>
                <w:rFonts w:ascii="Calibri" w:eastAsia="Times New Roman" w:hAnsi="Calibri" w:cs="Times New Roman"/>
                <w:b/>
                <w:bCs/>
                <w:color w:val="44546A"/>
                <w:sz w:val="28"/>
                <w:szCs w:val="28"/>
                <w:lang w:eastAsia="en-GB"/>
              </w:rPr>
              <w:t> </w:t>
            </w:r>
          </w:p>
        </w:tc>
      </w:tr>
      <w:tr w:rsidR="0070504F" w:rsidRPr="0070504F" w14:paraId="7D80E6D0" w14:textId="77777777" w:rsidTr="0070504F">
        <w:trPr>
          <w:trHeight w:val="375"/>
        </w:trPr>
        <w:tc>
          <w:tcPr>
            <w:tcW w:w="1130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14:paraId="3DD05CB2" w14:textId="77777777" w:rsidR="0070504F" w:rsidRPr="0070504F" w:rsidRDefault="0070504F" w:rsidP="00705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lang w:eastAsia="en-GB"/>
              </w:rPr>
            </w:pPr>
            <w:r w:rsidRPr="0070504F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lang w:eastAsia="en-GB"/>
              </w:rPr>
              <w:lastRenderedPageBreak/>
              <w:t>Please Note</w:t>
            </w:r>
          </w:p>
        </w:tc>
      </w:tr>
      <w:tr w:rsidR="0070504F" w:rsidRPr="0070504F" w14:paraId="5372AA5D" w14:textId="77777777" w:rsidTr="0070504F">
        <w:trPr>
          <w:trHeight w:val="825"/>
        </w:trPr>
        <w:tc>
          <w:tcPr>
            <w:tcW w:w="1130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23A4B6" w14:textId="4350126A" w:rsidR="0070504F" w:rsidRPr="0070504F" w:rsidRDefault="0070504F" w:rsidP="004B2C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 w:rsidRPr="0070504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The closing date for Clubs or Associations to submit applications for the following year is Week 8 (For matches taking place in 202</w:t>
            </w:r>
            <w:r w:rsidR="004B2C4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2</w:t>
            </w:r>
            <w:r w:rsidRPr="0070504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 xml:space="preserve"> the closing date is </w:t>
            </w:r>
            <w:r w:rsidR="004B2C4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 xml:space="preserve">Friday </w:t>
            </w:r>
            <w:r w:rsidRPr="0070504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2</w:t>
            </w:r>
            <w:r w:rsidR="004B2C4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6</w:t>
            </w:r>
            <w:r w:rsidR="004B2C4F" w:rsidRPr="004B2C4F"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n-GB"/>
              </w:rPr>
              <w:t>th</w:t>
            </w:r>
            <w:r w:rsidR="004B2C4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 xml:space="preserve"> </w:t>
            </w:r>
            <w:r w:rsidRPr="0070504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February 20</w:t>
            </w:r>
            <w:r w:rsidR="00B3777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2</w:t>
            </w:r>
            <w:r w:rsidR="004B2C4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1</w:t>
            </w:r>
            <w:bookmarkStart w:id="0" w:name="_GoBack"/>
            <w:bookmarkEnd w:id="0"/>
            <w:r w:rsidRPr="0070504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)</w:t>
            </w:r>
          </w:p>
        </w:tc>
      </w:tr>
      <w:tr w:rsidR="0070504F" w:rsidRPr="0070504F" w14:paraId="7355C73B" w14:textId="77777777" w:rsidTr="0070504F">
        <w:trPr>
          <w:trHeight w:val="195"/>
        </w:trPr>
        <w:tc>
          <w:tcPr>
            <w:tcW w:w="1130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70FEA03A" w14:textId="77777777" w:rsidR="0070504F" w:rsidRPr="0070504F" w:rsidRDefault="0070504F" w:rsidP="00705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 w:rsidRPr="0070504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 </w:t>
            </w:r>
          </w:p>
        </w:tc>
      </w:tr>
      <w:tr w:rsidR="0070504F" w:rsidRPr="0070504F" w14:paraId="0817FD6F" w14:textId="77777777" w:rsidTr="0070504F">
        <w:trPr>
          <w:trHeight w:val="825"/>
        </w:trPr>
        <w:tc>
          <w:tcPr>
            <w:tcW w:w="1130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C90D82" w14:textId="77777777" w:rsidR="0070504F" w:rsidRPr="0070504F" w:rsidRDefault="0070504F" w:rsidP="007050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 w:rsidRPr="0070504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The Presidents team is normally made up of 6 rinks, however this can be less and usually varies from day to day and is not “on tour”.</w:t>
            </w:r>
          </w:p>
        </w:tc>
      </w:tr>
      <w:tr w:rsidR="0070504F" w:rsidRPr="0070504F" w14:paraId="25B9517F" w14:textId="77777777" w:rsidTr="0070504F">
        <w:trPr>
          <w:trHeight w:val="195"/>
        </w:trPr>
        <w:tc>
          <w:tcPr>
            <w:tcW w:w="1130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1B62508F" w14:textId="77777777" w:rsidR="0070504F" w:rsidRPr="0070504F" w:rsidRDefault="0070504F" w:rsidP="00705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 w:rsidRPr="0070504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 </w:t>
            </w:r>
          </w:p>
        </w:tc>
      </w:tr>
      <w:tr w:rsidR="0070504F" w:rsidRPr="0070504F" w14:paraId="0CC5DDAA" w14:textId="77777777" w:rsidTr="0070504F">
        <w:trPr>
          <w:trHeight w:val="825"/>
        </w:trPr>
        <w:tc>
          <w:tcPr>
            <w:tcW w:w="1130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783CEB" w14:textId="77777777" w:rsidR="0070504F" w:rsidRPr="0070504F" w:rsidRDefault="0070504F" w:rsidP="007050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 w:rsidRPr="0070504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 xml:space="preserve">The Bowls England team often bring guests, the number of guests will be confirmed in advance of the match and a contribution of £7 per head will made for the guest meals.              </w:t>
            </w:r>
          </w:p>
        </w:tc>
      </w:tr>
      <w:tr w:rsidR="0070504F" w:rsidRPr="0070504F" w14:paraId="2070959E" w14:textId="77777777" w:rsidTr="0070504F">
        <w:trPr>
          <w:trHeight w:val="195"/>
        </w:trPr>
        <w:tc>
          <w:tcPr>
            <w:tcW w:w="1130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1DD57184" w14:textId="77777777" w:rsidR="0070504F" w:rsidRPr="0070504F" w:rsidRDefault="0070504F" w:rsidP="00705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 w:rsidRPr="0070504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 </w:t>
            </w:r>
          </w:p>
        </w:tc>
      </w:tr>
      <w:tr w:rsidR="0070504F" w:rsidRPr="0070504F" w14:paraId="2363AE00" w14:textId="77777777" w:rsidTr="0070504F">
        <w:trPr>
          <w:trHeight w:val="1215"/>
        </w:trPr>
        <w:tc>
          <w:tcPr>
            <w:tcW w:w="1130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289EE0" w14:textId="77777777" w:rsidR="0070504F" w:rsidRPr="0070504F" w:rsidRDefault="0070504F" w:rsidP="007050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 w:rsidRPr="0070504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It would be greatly appreciated if bar facilities are available from 12noon and it is requested that if a buffet lunch is being provided this should commence from 12.30pm so that the match can start by 1.30pm at the latest.</w:t>
            </w:r>
          </w:p>
        </w:tc>
      </w:tr>
      <w:tr w:rsidR="0070504F" w:rsidRPr="0070504F" w14:paraId="066C0373" w14:textId="77777777" w:rsidTr="0070504F">
        <w:trPr>
          <w:trHeight w:val="195"/>
        </w:trPr>
        <w:tc>
          <w:tcPr>
            <w:tcW w:w="1130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4216F970" w14:textId="77777777" w:rsidR="0070504F" w:rsidRPr="0070504F" w:rsidRDefault="0070504F" w:rsidP="00705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 w:rsidRPr="0070504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 </w:t>
            </w:r>
          </w:p>
        </w:tc>
      </w:tr>
      <w:tr w:rsidR="0070504F" w:rsidRPr="0070504F" w14:paraId="6D13D62B" w14:textId="77777777" w:rsidTr="0070504F">
        <w:trPr>
          <w:trHeight w:val="720"/>
        </w:trPr>
        <w:tc>
          <w:tcPr>
            <w:tcW w:w="1130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CD0A5F" w14:textId="77777777" w:rsidR="0070504F" w:rsidRPr="0070504F" w:rsidRDefault="0070504F" w:rsidP="007050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 w:rsidRPr="0070504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 xml:space="preserve">It has been normal practice for Clubs or Associations to inform the local press and TV about the celebration. This helps publicise the Club or Association as well as the sport. </w:t>
            </w:r>
          </w:p>
        </w:tc>
      </w:tr>
      <w:tr w:rsidR="0070504F" w:rsidRPr="0070504F" w14:paraId="480C3DF8" w14:textId="77777777" w:rsidTr="0070504F">
        <w:trPr>
          <w:trHeight w:val="195"/>
        </w:trPr>
        <w:tc>
          <w:tcPr>
            <w:tcW w:w="1130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2D0C32F9" w14:textId="77777777" w:rsidR="0070504F" w:rsidRPr="0070504F" w:rsidRDefault="0070504F" w:rsidP="00705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 w:rsidRPr="0070504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 </w:t>
            </w:r>
          </w:p>
        </w:tc>
      </w:tr>
      <w:tr w:rsidR="0070504F" w:rsidRPr="0070504F" w14:paraId="047B9522" w14:textId="77777777" w:rsidTr="0070504F">
        <w:trPr>
          <w:trHeight w:val="495"/>
        </w:trPr>
        <w:tc>
          <w:tcPr>
            <w:tcW w:w="1130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B21FD3" w14:textId="77777777" w:rsidR="0070504F" w:rsidRPr="0070504F" w:rsidRDefault="0070504F" w:rsidP="007050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 w:rsidRPr="0070504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Directors shall be entitled to play in all matches for which they nominate.</w:t>
            </w:r>
          </w:p>
        </w:tc>
      </w:tr>
      <w:tr w:rsidR="0070504F" w:rsidRPr="0070504F" w14:paraId="009500CA" w14:textId="77777777" w:rsidTr="0070504F">
        <w:trPr>
          <w:trHeight w:val="195"/>
        </w:trPr>
        <w:tc>
          <w:tcPr>
            <w:tcW w:w="1130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1414E4AA" w14:textId="77777777" w:rsidR="0070504F" w:rsidRPr="0070504F" w:rsidRDefault="0070504F" w:rsidP="00705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 w:rsidRPr="0070504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 </w:t>
            </w:r>
          </w:p>
        </w:tc>
      </w:tr>
      <w:tr w:rsidR="0070504F" w:rsidRPr="0070504F" w14:paraId="4ED955A4" w14:textId="77777777" w:rsidTr="0070504F">
        <w:trPr>
          <w:trHeight w:val="825"/>
        </w:trPr>
        <w:tc>
          <w:tcPr>
            <w:tcW w:w="1130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F4BED3E" w14:textId="77777777" w:rsidR="0070504F" w:rsidRPr="0070504F" w:rsidRDefault="0070504F" w:rsidP="007050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 w:rsidRPr="0070504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It is requested that Club’s should keep their County Administrator informed about the arrangements for the celebration match.</w:t>
            </w:r>
          </w:p>
        </w:tc>
      </w:tr>
      <w:tr w:rsidR="0070504F" w:rsidRPr="0070504F" w14:paraId="4CF1F46C" w14:textId="77777777" w:rsidTr="0070504F">
        <w:trPr>
          <w:trHeight w:val="195"/>
        </w:trPr>
        <w:tc>
          <w:tcPr>
            <w:tcW w:w="1130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02B74C2C" w14:textId="77777777" w:rsidR="0070504F" w:rsidRPr="0070504F" w:rsidRDefault="0070504F" w:rsidP="00705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 w:rsidRPr="0070504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 </w:t>
            </w:r>
          </w:p>
        </w:tc>
      </w:tr>
      <w:tr w:rsidR="0070504F" w:rsidRPr="0070504F" w14:paraId="5C450C9C" w14:textId="77777777" w:rsidTr="0070504F">
        <w:trPr>
          <w:trHeight w:val="825"/>
        </w:trPr>
        <w:tc>
          <w:tcPr>
            <w:tcW w:w="1130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93AB52A" w14:textId="77777777" w:rsidR="0070504F" w:rsidRPr="0070504F" w:rsidRDefault="0070504F" w:rsidP="007050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 w:rsidRPr="0070504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Further details are available in the Celebration Match protocol and if you have any further questions, please do not hesitate to contact us as stated below</w:t>
            </w:r>
          </w:p>
        </w:tc>
      </w:tr>
      <w:tr w:rsidR="0070504F" w:rsidRPr="0070504F" w14:paraId="38D8272D" w14:textId="77777777" w:rsidTr="0070504F">
        <w:trPr>
          <w:trHeight w:val="195"/>
        </w:trPr>
        <w:tc>
          <w:tcPr>
            <w:tcW w:w="1130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60019C5B" w14:textId="77777777" w:rsidR="0070504F" w:rsidRPr="0070504F" w:rsidRDefault="0070504F" w:rsidP="00705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 w:rsidRPr="0070504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 </w:t>
            </w:r>
          </w:p>
        </w:tc>
      </w:tr>
      <w:tr w:rsidR="0070504F" w:rsidRPr="0070504F" w14:paraId="2704F3FA" w14:textId="77777777" w:rsidTr="0070504F">
        <w:trPr>
          <w:trHeight w:val="499"/>
        </w:trPr>
        <w:tc>
          <w:tcPr>
            <w:tcW w:w="1130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63B433" w14:textId="77777777" w:rsidR="0070504F" w:rsidRPr="0070504F" w:rsidRDefault="0070504F" w:rsidP="00705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lang w:eastAsia="en-GB"/>
              </w:rPr>
            </w:pPr>
            <w:r w:rsidRPr="0070504F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lang w:eastAsia="en-GB"/>
              </w:rPr>
              <w:t xml:space="preserve">Please return this completed form to: </w:t>
            </w:r>
          </w:p>
        </w:tc>
      </w:tr>
      <w:tr w:rsidR="0070504F" w:rsidRPr="0070504F" w14:paraId="088EE2FD" w14:textId="77777777" w:rsidTr="0070504F">
        <w:trPr>
          <w:trHeight w:val="499"/>
        </w:trPr>
        <w:tc>
          <w:tcPr>
            <w:tcW w:w="1130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10836F" w14:textId="77777777" w:rsidR="0070504F" w:rsidRPr="0070504F" w:rsidRDefault="0070504F" w:rsidP="00705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70504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  <w:t>Bowls England, Riverside House, Milverton Hill, Royal Leamington Spa, CV32 5HZ</w:t>
            </w:r>
          </w:p>
        </w:tc>
      </w:tr>
      <w:tr w:rsidR="0070504F" w:rsidRPr="0070504F" w14:paraId="102251D5" w14:textId="77777777" w:rsidTr="0070504F">
        <w:trPr>
          <w:trHeight w:val="499"/>
        </w:trPr>
        <w:tc>
          <w:tcPr>
            <w:tcW w:w="206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6B715" w14:textId="77777777" w:rsidR="0070504F" w:rsidRPr="0070504F" w:rsidRDefault="0070504F" w:rsidP="00705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 w:rsidRPr="0070504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 xml:space="preserve">Email Address: 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AA327" w14:textId="55D6E9F7" w:rsidR="0070504F" w:rsidRPr="0070504F" w:rsidRDefault="006F6E2B" w:rsidP="00705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63C1"/>
                <w:sz w:val="28"/>
                <w:szCs w:val="28"/>
                <w:u w:val="single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563C1"/>
                <w:sz w:val="28"/>
                <w:szCs w:val="28"/>
                <w:u w:val="single"/>
                <w:lang w:eastAsia="en-GB"/>
              </w:rPr>
              <w:t>moira@bowlsengland.com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1F931" w14:textId="77777777" w:rsidR="0070504F" w:rsidRPr="0070504F" w:rsidRDefault="0070504F" w:rsidP="007050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 w:rsidRPr="0070504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Phone Number:</w:t>
            </w:r>
          </w:p>
        </w:tc>
        <w:tc>
          <w:tcPr>
            <w:tcW w:w="331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21A776" w14:textId="25D02653" w:rsidR="0070504F" w:rsidRPr="0070504F" w:rsidRDefault="006F6E2B" w:rsidP="00705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07789</w:t>
            </w:r>
            <w:r w:rsidR="004B2C4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026288</w:t>
            </w:r>
          </w:p>
        </w:tc>
      </w:tr>
    </w:tbl>
    <w:p w14:paraId="0FAA0484" w14:textId="77777777" w:rsidR="0070504F" w:rsidRDefault="0070504F"/>
    <w:p w14:paraId="087BEEE8" w14:textId="77777777" w:rsidR="0070504F" w:rsidRDefault="0070504F" w:rsidP="0070504F"/>
    <w:p w14:paraId="1589018A" w14:textId="77777777" w:rsidR="00600FC6" w:rsidRPr="0070504F" w:rsidRDefault="004B2C4F" w:rsidP="0070504F"/>
    <w:sectPr w:rsidR="00600FC6" w:rsidRPr="0070504F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31C778" w14:textId="77777777" w:rsidR="00FD15E5" w:rsidRDefault="00FD15E5" w:rsidP="0070504F">
      <w:pPr>
        <w:spacing w:after="0" w:line="240" w:lineRule="auto"/>
      </w:pPr>
      <w:r>
        <w:separator/>
      </w:r>
    </w:p>
  </w:endnote>
  <w:endnote w:type="continuationSeparator" w:id="0">
    <w:p w14:paraId="19CD4397" w14:textId="77777777" w:rsidR="00FD15E5" w:rsidRDefault="00FD15E5" w:rsidP="00705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0819E" w14:textId="414D2CC1" w:rsidR="0070504F" w:rsidRPr="0070504F" w:rsidRDefault="0070504F">
    <w:pPr>
      <w:pStyle w:val="Footer"/>
      <w:rPr>
        <w:sz w:val="28"/>
        <w:szCs w:val="28"/>
      </w:rPr>
    </w:pPr>
    <w:r w:rsidRPr="0070504F">
      <w:rPr>
        <w:noProof/>
        <w:color w:val="5B9BD5" w:themeColor="accent1"/>
        <w:sz w:val="28"/>
        <w:szCs w:val="28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574D57" wp14:editId="693EAA8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61F2C23E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 w:rsidRPr="0070504F">
      <w:rPr>
        <w:rFonts w:asciiTheme="majorHAnsi" w:eastAsiaTheme="majorEastAsia" w:hAnsiTheme="majorHAnsi" w:cstheme="majorBidi"/>
        <w:color w:val="5B9BD5" w:themeColor="accent1"/>
        <w:sz w:val="28"/>
        <w:szCs w:val="28"/>
      </w:rPr>
      <w:t xml:space="preserve">Page </w:t>
    </w:r>
    <w:r w:rsidRPr="0070504F">
      <w:rPr>
        <w:rFonts w:eastAsiaTheme="minorEastAsia"/>
        <w:color w:val="5B9BD5" w:themeColor="accent1"/>
        <w:sz w:val="28"/>
        <w:szCs w:val="28"/>
      </w:rPr>
      <w:fldChar w:fldCharType="begin"/>
    </w:r>
    <w:r w:rsidRPr="0070504F">
      <w:rPr>
        <w:color w:val="5B9BD5" w:themeColor="accent1"/>
        <w:sz w:val="28"/>
        <w:szCs w:val="28"/>
      </w:rPr>
      <w:instrText xml:space="preserve"> PAGE    \* MERGEFORMAT </w:instrText>
    </w:r>
    <w:r w:rsidRPr="0070504F">
      <w:rPr>
        <w:rFonts w:eastAsiaTheme="minorEastAsia"/>
        <w:color w:val="5B9BD5" w:themeColor="accent1"/>
        <w:sz w:val="28"/>
        <w:szCs w:val="28"/>
      </w:rPr>
      <w:fldChar w:fldCharType="separate"/>
    </w:r>
    <w:r w:rsidR="004B2C4F" w:rsidRPr="004B2C4F">
      <w:rPr>
        <w:rFonts w:asciiTheme="majorHAnsi" w:eastAsiaTheme="majorEastAsia" w:hAnsiTheme="majorHAnsi" w:cstheme="majorBidi"/>
        <w:noProof/>
        <w:color w:val="5B9BD5" w:themeColor="accent1"/>
        <w:sz w:val="28"/>
        <w:szCs w:val="28"/>
      </w:rPr>
      <w:t>1</w:t>
    </w:r>
    <w:r w:rsidRPr="0070504F">
      <w:rPr>
        <w:rFonts w:asciiTheme="majorHAnsi" w:eastAsiaTheme="majorEastAsia" w:hAnsiTheme="majorHAnsi" w:cstheme="majorBidi"/>
        <w:noProof/>
        <w:color w:val="5B9BD5" w:themeColor="accent1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8C4188" w14:textId="77777777" w:rsidR="00FD15E5" w:rsidRDefault="00FD15E5" w:rsidP="0070504F">
      <w:pPr>
        <w:spacing w:after="0" w:line="240" w:lineRule="auto"/>
      </w:pPr>
      <w:r>
        <w:separator/>
      </w:r>
    </w:p>
  </w:footnote>
  <w:footnote w:type="continuationSeparator" w:id="0">
    <w:p w14:paraId="554C9101" w14:textId="77777777" w:rsidR="00FD15E5" w:rsidRDefault="00FD15E5" w:rsidP="00705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CD7F7" w14:textId="77777777" w:rsidR="0070504F" w:rsidRPr="0070504F" w:rsidRDefault="0070504F">
    <w:pPr>
      <w:pStyle w:val="Header"/>
      <w:rPr>
        <w:sz w:val="28"/>
        <w:szCs w:val="28"/>
      </w:rPr>
    </w:pPr>
    <w:r w:rsidRPr="0070504F">
      <w:rPr>
        <w:sz w:val="28"/>
        <w:szCs w:val="28"/>
      </w:rPr>
      <w:t>CELEBRATION MATCH APPLICATION FORM</w:t>
    </w:r>
  </w:p>
  <w:p w14:paraId="1E35D79A" w14:textId="77777777" w:rsidR="0070504F" w:rsidRDefault="0070504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04F"/>
    <w:rsid w:val="00204D69"/>
    <w:rsid w:val="00216470"/>
    <w:rsid w:val="004B2C4F"/>
    <w:rsid w:val="006864DE"/>
    <w:rsid w:val="006A3127"/>
    <w:rsid w:val="006F6E2B"/>
    <w:rsid w:val="0070504F"/>
    <w:rsid w:val="00853C9D"/>
    <w:rsid w:val="00997A2E"/>
    <w:rsid w:val="00B20AA7"/>
    <w:rsid w:val="00B37773"/>
    <w:rsid w:val="00B906BA"/>
    <w:rsid w:val="00B966DB"/>
    <w:rsid w:val="00E94C5D"/>
    <w:rsid w:val="00FD1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0CE5134"/>
  <w15:chartTrackingRefBased/>
  <w15:docId w15:val="{A47BE8CF-0DC5-4CBF-AF3E-22CEB5F9B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0504F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7050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04F"/>
  </w:style>
  <w:style w:type="paragraph" w:styleId="Footer">
    <w:name w:val="footer"/>
    <w:basedOn w:val="Normal"/>
    <w:link w:val="FooterChar"/>
    <w:uiPriority w:val="99"/>
    <w:unhideWhenUsed/>
    <w:rsid w:val="007050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04F"/>
  </w:style>
  <w:style w:type="character" w:customStyle="1" w:styleId="UnresolvedMention">
    <w:name w:val="Unresolved Mention"/>
    <w:basedOn w:val="DefaultParagraphFont"/>
    <w:uiPriority w:val="99"/>
    <w:semiHidden/>
    <w:unhideWhenUsed/>
    <w:rsid w:val="00B20A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76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gif@01CFC12C.6E7050D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9EB0B-1112-4E9E-BBCB-7846EFDBD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4</Words>
  <Characters>2194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Hughes</dc:creator>
  <cp:keywords/>
  <dc:description/>
  <cp:lastModifiedBy>Matt Wordingham</cp:lastModifiedBy>
  <cp:revision>2</cp:revision>
  <dcterms:created xsi:type="dcterms:W3CDTF">2020-07-16T13:25:00Z</dcterms:created>
  <dcterms:modified xsi:type="dcterms:W3CDTF">2020-07-16T13:25:00Z</dcterms:modified>
</cp:coreProperties>
</file>